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34A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4769B6" w:rsidR="00EE29C2" w:rsidRPr="00D7596A" w:rsidRDefault="00DF68D9" w:rsidP="00634A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es and Constructs Regular and Triangular Prisms</w:t>
            </w:r>
          </w:p>
        </w:tc>
      </w:tr>
      <w:tr w:rsidR="00661689" w14:paraId="76008433" w14:textId="77777777" w:rsidTr="00634AC8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6D0599E">
                  <wp:extent cx="2590800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7"/>
                          <a:stretch/>
                        </pic:blipFill>
                        <pic:spPr bwMode="auto">
                          <a:xfrm>
                            <a:off x="0" y="0"/>
                            <a:ext cx="25908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634A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634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634A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5935" w14:paraId="5B22732B" w14:textId="77777777" w:rsidTr="00634AC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D81174" w14:textId="636B25B0" w:rsidR="00385935" w:rsidRPr="002A3FDC" w:rsidRDefault="00385935" w:rsidP="00634A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34AC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648EC5B" w:rsidR="0092323E" w:rsidRPr="00DF2B82" w:rsidRDefault="0092323E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634A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6A047E2" w:rsidR="0092323E" w:rsidRPr="00DF2B82" w:rsidRDefault="0092323E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34A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BF117B6" w:rsidR="00FE6750" w:rsidRPr="00D7596A" w:rsidRDefault="00E7473E" w:rsidP="00634A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es and Constructs Regular and Triangular Prisms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3633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3633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34AC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34AC8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634A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634AC8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634A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634A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634A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5935" w14:paraId="03E2EAE6" w14:textId="77777777" w:rsidTr="00634AC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679599" w14:textId="604BDCBA" w:rsidR="00385935" w:rsidRPr="002A3FDC" w:rsidRDefault="00385935" w:rsidP="00634A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34AC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119C57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3A76A6E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8AAD9F9" w:rsidR="001168AC" w:rsidRPr="007C1DEB" w:rsidRDefault="001168AC" w:rsidP="00634A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0B8" w14:textId="77777777" w:rsidR="00D14B72" w:rsidRDefault="00D14B72" w:rsidP="00CA2529">
      <w:pPr>
        <w:spacing w:after="0" w:line="240" w:lineRule="auto"/>
      </w:pPr>
      <w:r>
        <w:separator/>
      </w:r>
    </w:p>
  </w:endnote>
  <w:endnote w:type="continuationSeparator" w:id="0">
    <w:p w14:paraId="156DE960" w14:textId="77777777" w:rsidR="00D14B72" w:rsidRDefault="00D14B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F9ED" w14:textId="77777777" w:rsidR="00D14B72" w:rsidRDefault="00D14B72" w:rsidP="00CA2529">
      <w:pPr>
        <w:spacing w:after="0" w:line="240" w:lineRule="auto"/>
      </w:pPr>
      <w:r>
        <w:separator/>
      </w:r>
    </w:p>
  </w:footnote>
  <w:footnote w:type="continuationSeparator" w:id="0">
    <w:p w14:paraId="2165CD60" w14:textId="77777777" w:rsidR="00D14B72" w:rsidRDefault="00D14B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44F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27C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21A206" w:rsidR="00CA2529" w:rsidRPr="00E71CBF" w:rsidRDefault="008127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85935"/>
    <w:rsid w:val="00395D1B"/>
    <w:rsid w:val="00424F12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21192"/>
    <w:rsid w:val="00634AC8"/>
    <w:rsid w:val="00643449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36332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14B72"/>
    <w:rsid w:val="00D7596A"/>
    <w:rsid w:val="00DA1368"/>
    <w:rsid w:val="00DB4EC8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B0EB3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8D6-DB8E-4A68-B390-CA2C98A8B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26956-AEEE-4F9F-BFCA-B15CF464398B}"/>
</file>

<file path=customXml/itemProps3.xml><?xml version="1.0" encoding="utf-8"?>
<ds:datastoreItem xmlns:ds="http://schemas.openxmlformats.org/officeDocument/2006/customXml" ds:itemID="{BE7F990C-543D-4CAB-8765-FFEE292F472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</cp:revision>
  <cp:lastPrinted>2016-08-23T12:28:00Z</cp:lastPrinted>
  <dcterms:created xsi:type="dcterms:W3CDTF">2018-06-22T18:41:00Z</dcterms:created>
  <dcterms:modified xsi:type="dcterms:W3CDTF">2022-03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